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658CF2" w14:textId="0021FC39" w:rsidR="00CD7853" w:rsidRPr="00CD7853" w:rsidRDefault="00CD7853" w:rsidP="00CD7853">
      <w:pPr>
        <w:rPr>
          <w:lang w:val="en-US"/>
        </w:rPr>
      </w:pPr>
      <w:r w:rsidRPr="00CD7853">
        <w:rPr>
          <w:lang w:val="en-US"/>
        </w:rPr>
        <w:t>1.</w:t>
      </w:r>
      <w:r>
        <w:rPr>
          <w:lang w:val="en-US"/>
        </w:rPr>
        <w:t xml:space="preserve">  The best shit</w:t>
      </w:r>
      <w:r>
        <w:rPr>
          <w:lang w:val="en-US"/>
        </w:rPr>
        <w:br/>
        <w:t>I enjoy coding on Django</w:t>
      </w:r>
    </w:p>
    <w:sectPr w:rsidR="00CD7853" w:rsidRPr="00CD78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A354F"/>
    <w:multiLevelType w:val="hybridMultilevel"/>
    <w:tmpl w:val="10946A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860970"/>
    <w:multiLevelType w:val="hybridMultilevel"/>
    <w:tmpl w:val="643CAC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0C2"/>
    <w:rsid w:val="0009561E"/>
    <w:rsid w:val="000A00AF"/>
    <w:rsid w:val="00386C92"/>
    <w:rsid w:val="004375CB"/>
    <w:rsid w:val="00445C81"/>
    <w:rsid w:val="00632792"/>
    <w:rsid w:val="0070176B"/>
    <w:rsid w:val="00703627"/>
    <w:rsid w:val="00787AC5"/>
    <w:rsid w:val="007D042E"/>
    <w:rsid w:val="007D4F7B"/>
    <w:rsid w:val="00A170C2"/>
    <w:rsid w:val="00A2059F"/>
    <w:rsid w:val="00AC794A"/>
    <w:rsid w:val="00BB509E"/>
    <w:rsid w:val="00C26144"/>
    <w:rsid w:val="00CA3279"/>
    <w:rsid w:val="00CD0DAF"/>
    <w:rsid w:val="00CD364F"/>
    <w:rsid w:val="00CD7853"/>
    <w:rsid w:val="00D67F86"/>
    <w:rsid w:val="00E257C7"/>
    <w:rsid w:val="00FD0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8D6E5C"/>
  <w15:chartTrackingRefBased/>
  <w15:docId w15:val="{D0EDA971-5700-4010-B6E8-6E10862CD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D0DA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D0DA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205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51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9A0955-437E-4854-BCB3-8F9EFD75A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6</Words>
  <Characters>3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 Федченко</dc:creator>
  <cp:keywords/>
  <dc:description/>
  <cp:lastModifiedBy>Тимофей Лукаш</cp:lastModifiedBy>
  <cp:revision>22</cp:revision>
  <dcterms:created xsi:type="dcterms:W3CDTF">2023-04-28T18:35:00Z</dcterms:created>
  <dcterms:modified xsi:type="dcterms:W3CDTF">2023-04-29T09:05:00Z</dcterms:modified>
</cp:coreProperties>
</file>